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BE48" w14:textId="77777777" w:rsidR="00F13C4F" w:rsidRPr="00136102" w:rsidRDefault="00FF3DA7" w:rsidP="00F13C4F">
      <w:pPr>
        <w:rPr>
          <w:sz w:val="22"/>
        </w:rPr>
      </w:pPr>
      <w:r w:rsidRPr="00136102">
        <w:rPr>
          <w:rFonts w:hint="eastAsia"/>
          <w:sz w:val="22"/>
        </w:rPr>
        <w:t>様式第２号の４</w:t>
      </w:r>
    </w:p>
    <w:p w14:paraId="320BCD10" w14:textId="77777777" w:rsidR="00F13C4F" w:rsidRPr="00136102" w:rsidRDefault="00F13C4F" w:rsidP="00F13C4F">
      <w:pPr>
        <w:rPr>
          <w:sz w:val="22"/>
        </w:rPr>
      </w:pPr>
    </w:p>
    <w:p w14:paraId="09C6B0CA" w14:textId="77777777" w:rsidR="00F13C4F" w:rsidRPr="00136102" w:rsidRDefault="00970F20" w:rsidP="00970F20">
      <w:pPr>
        <w:jc w:val="center"/>
      </w:pPr>
      <w:r w:rsidRPr="00136102">
        <w:rPr>
          <w:rFonts w:hint="eastAsia"/>
          <w:sz w:val="24"/>
        </w:rPr>
        <w:t>構成員の利益確認書</w:t>
      </w:r>
    </w:p>
    <w:p w14:paraId="2678DDEC" w14:textId="77777777" w:rsidR="00F13C4F" w:rsidRPr="00136102" w:rsidRDefault="00F13C4F">
      <w:pPr>
        <w:rPr>
          <w:sz w:val="22"/>
        </w:rPr>
      </w:pPr>
    </w:p>
    <w:tbl>
      <w:tblPr>
        <w:tblStyle w:val="a3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15"/>
      </w:tblGrid>
      <w:tr w:rsidR="0004126E" w:rsidRPr="00136102" w14:paraId="6843EA4A" w14:textId="77777777" w:rsidTr="00B34AD9">
        <w:trPr>
          <w:trHeight w:val="493"/>
        </w:trPr>
        <w:tc>
          <w:tcPr>
            <w:tcW w:w="1985" w:type="dxa"/>
            <w:vAlign w:val="center"/>
          </w:tcPr>
          <w:p w14:paraId="05E6647B" w14:textId="77777777" w:rsidR="0004126E" w:rsidRPr="00136102" w:rsidRDefault="0004126E" w:rsidP="0004126E">
            <w:pPr>
              <w:rPr>
                <w:sz w:val="22"/>
              </w:rPr>
            </w:pPr>
            <w:r w:rsidRPr="00136102">
              <w:rPr>
                <w:rFonts w:hint="eastAsia"/>
                <w:sz w:val="22"/>
              </w:rPr>
              <w:t>プロジェクト名</w:t>
            </w: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14:paraId="72A96992" w14:textId="77777777" w:rsidR="0004126E" w:rsidRPr="00136102" w:rsidRDefault="0004126E" w:rsidP="0004126E">
            <w:pPr>
              <w:rPr>
                <w:sz w:val="22"/>
              </w:rPr>
            </w:pPr>
          </w:p>
        </w:tc>
      </w:tr>
      <w:tr w:rsidR="0004126E" w:rsidRPr="00136102" w14:paraId="1FD7C2F6" w14:textId="77777777" w:rsidTr="00B34AD9">
        <w:trPr>
          <w:trHeight w:val="493"/>
        </w:trPr>
        <w:tc>
          <w:tcPr>
            <w:tcW w:w="1985" w:type="dxa"/>
            <w:vAlign w:val="center"/>
          </w:tcPr>
          <w:p w14:paraId="10801A96" w14:textId="188BEA8B" w:rsidR="0004126E" w:rsidRPr="00136102" w:rsidRDefault="0004126E" w:rsidP="0004126E">
            <w:pPr>
              <w:rPr>
                <w:sz w:val="22"/>
              </w:rPr>
            </w:pPr>
            <w:r w:rsidRPr="00136102">
              <w:rPr>
                <w:rFonts w:hint="eastAsia"/>
                <w:sz w:val="22"/>
              </w:rPr>
              <w:t>申請</w:t>
            </w:r>
            <w:r w:rsidR="005D1987" w:rsidRPr="00136102">
              <w:rPr>
                <w:rFonts w:hint="eastAsia"/>
                <w:sz w:val="22"/>
              </w:rPr>
              <w:t>事業</w:t>
            </w:r>
            <w:r w:rsidRPr="00136102">
              <w:rPr>
                <w:rFonts w:hint="eastAsia"/>
                <w:sz w:val="22"/>
              </w:rPr>
              <w:t>者名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14:paraId="1D88B014" w14:textId="77777777" w:rsidR="0004126E" w:rsidRPr="00136102" w:rsidRDefault="0004126E" w:rsidP="0004126E">
            <w:pPr>
              <w:rPr>
                <w:sz w:val="22"/>
              </w:rPr>
            </w:pPr>
          </w:p>
        </w:tc>
      </w:tr>
    </w:tbl>
    <w:p w14:paraId="335F2D16" w14:textId="77777777" w:rsidR="00F13C4F" w:rsidRPr="00136102" w:rsidRDefault="00F13C4F">
      <w:pPr>
        <w:rPr>
          <w:sz w:val="22"/>
        </w:rPr>
      </w:pPr>
    </w:p>
    <w:p w14:paraId="65517709" w14:textId="77777777" w:rsidR="008337A5" w:rsidRPr="00136102" w:rsidRDefault="008337A5" w:rsidP="00B34AD9">
      <w:pPr>
        <w:ind w:firstLineChars="100" w:firstLine="220"/>
        <w:rPr>
          <w:sz w:val="22"/>
        </w:rPr>
      </w:pPr>
      <w:r w:rsidRPr="00136102">
        <w:rPr>
          <w:rFonts w:hint="eastAsia"/>
          <w:sz w:val="22"/>
        </w:rPr>
        <w:t>補助金の性質上、構成員（申請</w:t>
      </w:r>
      <w:r w:rsidR="00834D52" w:rsidRPr="00136102">
        <w:rPr>
          <w:rFonts w:hint="eastAsia"/>
          <w:sz w:val="22"/>
        </w:rPr>
        <w:t>事業</w:t>
      </w:r>
      <w:r w:rsidRPr="00136102">
        <w:rPr>
          <w:rFonts w:hint="eastAsia"/>
          <w:sz w:val="22"/>
        </w:rPr>
        <w:t>者及び</w:t>
      </w:r>
      <w:r w:rsidR="00B34AD9" w:rsidRPr="00136102">
        <w:rPr>
          <w:rFonts w:hint="eastAsia"/>
          <w:sz w:val="22"/>
        </w:rPr>
        <w:t>連携事業者）の利益に該当する部分は、補助対象外となるため、</w:t>
      </w:r>
      <w:r w:rsidRPr="00136102">
        <w:rPr>
          <w:rFonts w:hint="eastAsia"/>
          <w:sz w:val="22"/>
        </w:rPr>
        <w:t>構成員</w:t>
      </w:r>
      <w:r w:rsidR="001E67A8" w:rsidRPr="00136102">
        <w:rPr>
          <w:rFonts w:hint="eastAsia"/>
          <w:sz w:val="22"/>
        </w:rPr>
        <w:t>からの</w:t>
      </w:r>
      <w:r w:rsidRPr="00136102">
        <w:rPr>
          <w:rFonts w:hint="eastAsia"/>
          <w:sz w:val="22"/>
        </w:rPr>
        <w:t>調達がある場合</w:t>
      </w:r>
      <w:r w:rsidR="00B34AD9" w:rsidRPr="00136102">
        <w:rPr>
          <w:rFonts w:hint="eastAsia"/>
          <w:sz w:val="22"/>
        </w:rPr>
        <w:t>は、</w:t>
      </w:r>
      <w:r w:rsidRPr="00136102">
        <w:rPr>
          <w:rFonts w:hint="eastAsia"/>
          <w:sz w:val="22"/>
        </w:rPr>
        <w:t>本様式を</w:t>
      </w:r>
      <w:r w:rsidR="00B34AD9" w:rsidRPr="00136102">
        <w:rPr>
          <w:rFonts w:hint="eastAsia"/>
          <w:sz w:val="22"/>
        </w:rPr>
        <w:t>提出してください。</w:t>
      </w:r>
    </w:p>
    <w:p w14:paraId="01509081" w14:textId="77777777" w:rsidR="00B34AD9" w:rsidRPr="00136102" w:rsidRDefault="00B34AD9" w:rsidP="00B34AD9">
      <w:pPr>
        <w:ind w:firstLineChars="100" w:firstLine="220"/>
        <w:rPr>
          <w:sz w:val="22"/>
        </w:rPr>
      </w:pPr>
    </w:p>
    <w:p w14:paraId="0AC45E7D" w14:textId="77777777" w:rsidR="00A74FD9" w:rsidRPr="00136102" w:rsidRDefault="00A74FD9" w:rsidP="00A74FD9">
      <w:pPr>
        <w:ind w:firstLineChars="100" w:firstLine="210"/>
      </w:pPr>
      <w:r w:rsidRPr="00136102">
        <w:rPr>
          <w:rFonts w:hint="eastAsia"/>
        </w:rPr>
        <w:t>以下の事項に留意し、作成してください。</w:t>
      </w:r>
    </w:p>
    <w:p w14:paraId="2A6988AD" w14:textId="77777777" w:rsidR="00846DB3" w:rsidRPr="00136102" w:rsidRDefault="008337A5" w:rsidP="00A74FD9">
      <w:pPr>
        <w:pStyle w:val="a6"/>
        <w:numPr>
          <w:ilvl w:val="0"/>
          <w:numId w:val="1"/>
        </w:numPr>
        <w:ind w:leftChars="0" w:hanging="218"/>
      </w:pPr>
      <w:r w:rsidRPr="00136102">
        <w:rPr>
          <w:rFonts w:hint="eastAsia"/>
        </w:rPr>
        <w:t>申請</w:t>
      </w:r>
      <w:r w:rsidR="00834D52" w:rsidRPr="00136102">
        <w:rPr>
          <w:rFonts w:hint="eastAsia"/>
        </w:rPr>
        <w:t>事業</w:t>
      </w:r>
      <w:r w:rsidRPr="00136102">
        <w:rPr>
          <w:rFonts w:hint="eastAsia"/>
        </w:rPr>
        <w:t>者及び連携事業者で調達する経費は、</w:t>
      </w:r>
      <w:r w:rsidR="009A6BFC" w:rsidRPr="00136102">
        <w:rPr>
          <w:rFonts w:hint="eastAsia"/>
        </w:rPr>
        <w:t>利益相当分を排除すること。</w:t>
      </w:r>
    </w:p>
    <w:p w14:paraId="2DAD1AB8" w14:textId="77777777" w:rsidR="00846DB3" w:rsidRPr="00136102" w:rsidRDefault="00846DB3" w:rsidP="00A74FD9">
      <w:pPr>
        <w:pStyle w:val="a6"/>
        <w:numPr>
          <w:ilvl w:val="0"/>
          <w:numId w:val="1"/>
        </w:numPr>
        <w:ind w:leftChars="0" w:hanging="218"/>
        <w:jc w:val="left"/>
      </w:pPr>
      <w:r w:rsidRPr="00136102">
        <w:rPr>
          <w:rFonts w:hint="eastAsia"/>
        </w:rPr>
        <w:t>申請</w:t>
      </w:r>
      <w:r w:rsidR="00834D52" w:rsidRPr="00136102">
        <w:rPr>
          <w:rFonts w:hint="eastAsia"/>
        </w:rPr>
        <w:t>事業</w:t>
      </w:r>
      <w:r w:rsidRPr="00136102">
        <w:rPr>
          <w:rFonts w:hint="eastAsia"/>
        </w:rPr>
        <w:t>者の自社調達が可能な経費は</w:t>
      </w:r>
      <w:r w:rsidR="003555DB" w:rsidRPr="00136102">
        <w:rPr>
          <w:rFonts w:hint="eastAsia"/>
        </w:rPr>
        <w:t>、</w:t>
      </w:r>
      <w:r w:rsidR="00CB6758" w:rsidRPr="00136102">
        <w:rPr>
          <w:rFonts w:hint="eastAsia"/>
        </w:rPr>
        <w:t>種別３～７</w:t>
      </w:r>
      <w:r w:rsidRPr="00136102">
        <w:rPr>
          <w:rFonts w:hint="eastAsia"/>
        </w:rPr>
        <w:t>とする。</w:t>
      </w:r>
    </w:p>
    <w:p w14:paraId="64E6DA13" w14:textId="77777777" w:rsidR="00846DB3" w:rsidRPr="00136102" w:rsidRDefault="00846DB3" w:rsidP="00B34AD9">
      <w:pPr>
        <w:pStyle w:val="a6"/>
        <w:numPr>
          <w:ilvl w:val="0"/>
          <w:numId w:val="1"/>
        </w:numPr>
        <w:spacing w:after="240"/>
        <w:ind w:leftChars="0" w:hanging="218"/>
        <w:jc w:val="left"/>
      </w:pPr>
      <w:r w:rsidRPr="00136102">
        <w:rPr>
          <w:rFonts w:hint="eastAsia"/>
        </w:rPr>
        <w:t>連携事業者の自社調達が可能な経費は</w:t>
      </w:r>
      <w:r w:rsidR="0035540E" w:rsidRPr="00136102">
        <w:rPr>
          <w:rFonts w:hint="eastAsia"/>
        </w:rPr>
        <w:t>、</w:t>
      </w:r>
      <w:r w:rsidR="00CB6758" w:rsidRPr="00136102">
        <w:rPr>
          <w:rFonts w:hint="eastAsia"/>
        </w:rPr>
        <w:t>種別３～８</w:t>
      </w:r>
      <w:r w:rsidRPr="00136102">
        <w:rPr>
          <w:rFonts w:hint="eastAsia"/>
        </w:rPr>
        <w:t>と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2355"/>
        <w:gridCol w:w="2410"/>
        <w:gridCol w:w="1559"/>
        <w:gridCol w:w="1661"/>
      </w:tblGrid>
      <w:tr w:rsidR="000825F8" w:rsidRPr="00136102" w14:paraId="320C3986" w14:textId="77777777" w:rsidTr="00B34AD9"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0748E934" w14:textId="77777777" w:rsidR="000825F8" w:rsidRPr="00136102" w:rsidRDefault="000D27DB" w:rsidP="000D27DB">
            <w:pPr>
              <w:jc w:val="center"/>
            </w:pPr>
            <w:r w:rsidRPr="00136102">
              <w:rPr>
                <w:rFonts w:hint="eastAsia"/>
              </w:rPr>
              <w:t>種別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1327270A" w14:textId="77777777" w:rsidR="000825F8" w:rsidRPr="00136102" w:rsidRDefault="000825F8" w:rsidP="00C57062">
            <w:pPr>
              <w:jc w:val="center"/>
            </w:pPr>
            <w:r w:rsidRPr="00136102">
              <w:rPr>
                <w:rFonts w:hint="eastAsia"/>
              </w:rPr>
              <w:t>経費の項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11787B" w14:textId="77777777" w:rsidR="000825F8" w:rsidRPr="00136102" w:rsidRDefault="0004126E" w:rsidP="00C57062">
            <w:pPr>
              <w:jc w:val="center"/>
            </w:pPr>
            <w:r w:rsidRPr="00136102">
              <w:rPr>
                <w:rFonts w:hint="eastAsia"/>
              </w:rPr>
              <w:t>支払</w:t>
            </w:r>
            <w:r w:rsidR="000825F8" w:rsidRPr="00136102">
              <w:rPr>
                <w:rFonts w:hint="eastAsia"/>
              </w:rPr>
              <w:t>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47FC53" w14:textId="77777777" w:rsidR="000825F8" w:rsidRPr="00136102" w:rsidRDefault="00B34AD9" w:rsidP="00B34AD9">
            <w:pPr>
              <w:jc w:val="center"/>
            </w:pPr>
            <w:r w:rsidRPr="00136102">
              <w:rPr>
                <w:rFonts w:hint="eastAsia"/>
              </w:rPr>
              <w:t>利益が入った金額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79A7B65E" w14:textId="77777777" w:rsidR="000825F8" w:rsidRPr="00136102" w:rsidRDefault="000825F8" w:rsidP="00B34AD9">
            <w:pPr>
              <w:jc w:val="center"/>
            </w:pPr>
            <w:r w:rsidRPr="00136102">
              <w:rPr>
                <w:rFonts w:hint="eastAsia"/>
              </w:rPr>
              <w:t>利益を除いた金額</w:t>
            </w:r>
          </w:p>
        </w:tc>
      </w:tr>
      <w:tr w:rsidR="00206868" w:rsidRPr="00136102" w14:paraId="10E70FB2" w14:textId="77777777" w:rsidTr="000D27DB">
        <w:trPr>
          <w:trHeight w:val="381"/>
        </w:trPr>
        <w:tc>
          <w:tcPr>
            <w:tcW w:w="1751" w:type="dxa"/>
            <w:vAlign w:val="center"/>
          </w:tcPr>
          <w:p w14:paraId="1A078972" w14:textId="77777777" w:rsidR="00206868" w:rsidRPr="00136102" w:rsidRDefault="00206868" w:rsidP="00206868">
            <w:r w:rsidRPr="00136102">
              <w:rPr>
                <w:rFonts w:hint="eastAsia"/>
                <w:color w:val="3B3838" w:themeColor="background2" w:themeShade="40"/>
              </w:rPr>
              <w:t>（例）消耗品費</w:t>
            </w:r>
          </w:p>
        </w:tc>
        <w:tc>
          <w:tcPr>
            <w:tcW w:w="2355" w:type="dxa"/>
            <w:vAlign w:val="center"/>
          </w:tcPr>
          <w:p w14:paraId="2E30A3FF" w14:textId="77777777" w:rsidR="00206868" w:rsidRPr="00136102" w:rsidRDefault="00206868" w:rsidP="00206868">
            <w:pPr>
              <w:jc w:val="center"/>
            </w:pPr>
            <w:r w:rsidRPr="00136102">
              <w:rPr>
                <w:rFonts w:hint="eastAsia"/>
                <w:color w:val="3B3838" w:themeColor="background2" w:themeShade="40"/>
              </w:rPr>
              <w:t>試作用料理の食材費</w:t>
            </w:r>
          </w:p>
        </w:tc>
        <w:tc>
          <w:tcPr>
            <w:tcW w:w="2410" w:type="dxa"/>
          </w:tcPr>
          <w:p w14:paraId="1B102F5A" w14:textId="77777777" w:rsidR="00206868" w:rsidRPr="00136102" w:rsidRDefault="00206868" w:rsidP="00206868">
            <w:r w:rsidRPr="00136102">
              <w:rPr>
                <w:rFonts w:hint="eastAsia"/>
                <w:color w:val="3B3838" w:themeColor="background2" w:themeShade="40"/>
              </w:rPr>
              <w:t>〇〇〇（申請事業者）</w:t>
            </w:r>
          </w:p>
        </w:tc>
        <w:tc>
          <w:tcPr>
            <w:tcW w:w="1559" w:type="dxa"/>
          </w:tcPr>
          <w:p w14:paraId="56F54EA2" w14:textId="77777777" w:rsidR="00206868" w:rsidRPr="00136102" w:rsidRDefault="00206868" w:rsidP="00206868">
            <w:pPr>
              <w:tabs>
                <w:tab w:val="left" w:pos="1026"/>
              </w:tabs>
              <w:ind w:rightChars="80" w:right="168"/>
              <w:jc w:val="right"/>
            </w:pPr>
            <w:r w:rsidRPr="00136102">
              <w:rPr>
                <w:rFonts w:hint="eastAsia"/>
                <w:color w:val="3B3838" w:themeColor="background2" w:themeShade="40"/>
              </w:rPr>
              <w:t>3,000円</w:t>
            </w:r>
          </w:p>
        </w:tc>
        <w:tc>
          <w:tcPr>
            <w:tcW w:w="1661" w:type="dxa"/>
          </w:tcPr>
          <w:p w14:paraId="1BD68CDF" w14:textId="77777777" w:rsidR="00206868" w:rsidRPr="00136102" w:rsidRDefault="00206868" w:rsidP="00206868">
            <w:pPr>
              <w:ind w:rightChars="130" w:right="273"/>
              <w:jc w:val="right"/>
              <w:rPr>
                <w:color w:val="3B3838" w:themeColor="background2" w:themeShade="40"/>
              </w:rPr>
            </w:pPr>
            <w:r w:rsidRPr="00136102">
              <w:rPr>
                <w:rFonts w:hint="eastAsia"/>
                <w:color w:val="3B3838" w:themeColor="background2" w:themeShade="40"/>
              </w:rPr>
              <w:t>1,800円</w:t>
            </w:r>
          </w:p>
        </w:tc>
      </w:tr>
      <w:tr w:rsidR="00206868" w:rsidRPr="00136102" w14:paraId="4CC87A3D" w14:textId="77777777" w:rsidTr="00576995">
        <w:trPr>
          <w:trHeight w:val="381"/>
        </w:trPr>
        <w:tc>
          <w:tcPr>
            <w:tcW w:w="1751" w:type="dxa"/>
            <w:vAlign w:val="center"/>
          </w:tcPr>
          <w:p w14:paraId="0B51DA7C" w14:textId="77777777" w:rsidR="00206868" w:rsidRPr="00136102" w:rsidRDefault="00206868" w:rsidP="00206868">
            <w:pPr>
              <w:rPr>
                <w:color w:val="3B3838" w:themeColor="background2" w:themeShade="40"/>
              </w:rPr>
            </w:pPr>
            <w:r w:rsidRPr="00136102">
              <w:rPr>
                <w:rFonts w:hint="eastAsia"/>
                <w:color w:val="3B3838" w:themeColor="background2" w:themeShade="40"/>
              </w:rPr>
              <w:t>（例）委託費</w:t>
            </w:r>
          </w:p>
        </w:tc>
        <w:tc>
          <w:tcPr>
            <w:tcW w:w="2355" w:type="dxa"/>
          </w:tcPr>
          <w:p w14:paraId="5E379113" w14:textId="77777777" w:rsidR="00206868" w:rsidRPr="00136102" w:rsidRDefault="00206868" w:rsidP="00206868">
            <w:pPr>
              <w:jc w:val="center"/>
              <w:rPr>
                <w:color w:val="3B3838" w:themeColor="background2" w:themeShade="40"/>
              </w:rPr>
            </w:pPr>
            <w:r w:rsidRPr="00136102">
              <w:rPr>
                <w:rFonts w:hint="eastAsia"/>
                <w:color w:val="3B3838" w:themeColor="background2" w:themeShade="40"/>
              </w:rPr>
              <w:t>メニュー考案</w:t>
            </w:r>
          </w:p>
        </w:tc>
        <w:tc>
          <w:tcPr>
            <w:tcW w:w="2410" w:type="dxa"/>
            <w:vAlign w:val="center"/>
          </w:tcPr>
          <w:p w14:paraId="14C5716D" w14:textId="77777777" w:rsidR="00206868" w:rsidRPr="00136102" w:rsidRDefault="00206868" w:rsidP="00206868">
            <w:pPr>
              <w:ind w:right="210"/>
              <w:rPr>
                <w:color w:val="3B3838" w:themeColor="background2" w:themeShade="40"/>
              </w:rPr>
            </w:pPr>
            <w:r w:rsidRPr="00136102">
              <w:rPr>
                <w:rFonts w:hint="eastAsia"/>
                <w:color w:val="3B3838" w:themeColor="background2" w:themeShade="40"/>
              </w:rPr>
              <w:t>△△△（連携事業者）</w:t>
            </w:r>
          </w:p>
        </w:tc>
        <w:tc>
          <w:tcPr>
            <w:tcW w:w="1559" w:type="dxa"/>
          </w:tcPr>
          <w:p w14:paraId="759D2F2C" w14:textId="77777777" w:rsidR="00206868" w:rsidRPr="00136102" w:rsidRDefault="00206868" w:rsidP="00B34AD9">
            <w:pPr>
              <w:ind w:right="168"/>
              <w:jc w:val="right"/>
              <w:rPr>
                <w:color w:val="3B3838" w:themeColor="background2" w:themeShade="40"/>
              </w:rPr>
            </w:pPr>
            <w:r w:rsidRPr="00136102">
              <w:rPr>
                <w:rFonts w:hint="eastAsia"/>
                <w:color w:val="3B3838" w:themeColor="background2" w:themeShade="40"/>
              </w:rPr>
              <w:t>6,000円</w:t>
            </w:r>
          </w:p>
        </w:tc>
        <w:tc>
          <w:tcPr>
            <w:tcW w:w="1661" w:type="dxa"/>
          </w:tcPr>
          <w:p w14:paraId="2A279D40" w14:textId="77777777" w:rsidR="00206868" w:rsidRPr="00136102" w:rsidRDefault="00206868" w:rsidP="00206868">
            <w:pPr>
              <w:ind w:right="275"/>
              <w:jc w:val="right"/>
              <w:rPr>
                <w:color w:val="3B3838" w:themeColor="background2" w:themeShade="40"/>
              </w:rPr>
            </w:pPr>
            <w:r w:rsidRPr="00136102">
              <w:rPr>
                <w:rFonts w:hint="eastAsia"/>
                <w:color w:val="3B3838" w:themeColor="background2" w:themeShade="40"/>
              </w:rPr>
              <w:t>4,000円</w:t>
            </w:r>
          </w:p>
        </w:tc>
      </w:tr>
      <w:tr w:rsidR="00206868" w:rsidRPr="00136102" w14:paraId="46B624CD" w14:textId="77777777" w:rsidTr="00206868">
        <w:trPr>
          <w:trHeight w:val="556"/>
        </w:trPr>
        <w:tc>
          <w:tcPr>
            <w:tcW w:w="1751" w:type="dxa"/>
            <w:vAlign w:val="center"/>
          </w:tcPr>
          <w:p w14:paraId="420655C5" w14:textId="77777777" w:rsidR="00206868" w:rsidRPr="00136102" w:rsidRDefault="00206868" w:rsidP="00206868"/>
        </w:tc>
        <w:tc>
          <w:tcPr>
            <w:tcW w:w="2355" w:type="dxa"/>
            <w:vAlign w:val="center"/>
          </w:tcPr>
          <w:p w14:paraId="081537B8" w14:textId="77777777" w:rsidR="00206868" w:rsidRPr="00136102" w:rsidRDefault="00206868" w:rsidP="0020686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073675" w14:textId="77777777" w:rsidR="00206868" w:rsidRPr="00136102" w:rsidRDefault="00206868" w:rsidP="00206868"/>
        </w:tc>
        <w:tc>
          <w:tcPr>
            <w:tcW w:w="1559" w:type="dxa"/>
            <w:vAlign w:val="center"/>
          </w:tcPr>
          <w:p w14:paraId="7CC0EB36" w14:textId="77777777" w:rsidR="00206868" w:rsidRPr="00136102" w:rsidRDefault="00206868" w:rsidP="00206868">
            <w:pPr>
              <w:ind w:rightChars="80" w:right="168"/>
              <w:jc w:val="right"/>
            </w:pPr>
          </w:p>
        </w:tc>
        <w:tc>
          <w:tcPr>
            <w:tcW w:w="1661" w:type="dxa"/>
            <w:vAlign w:val="center"/>
          </w:tcPr>
          <w:p w14:paraId="100C661D" w14:textId="77777777" w:rsidR="00206868" w:rsidRPr="00136102" w:rsidRDefault="00206868" w:rsidP="00206868">
            <w:pPr>
              <w:ind w:rightChars="130" w:right="273"/>
              <w:jc w:val="right"/>
            </w:pPr>
          </w:p>
        </w:tc>
      </w:tr>
      <w:tr w:rsidR="00206868" w:rsidRPr="00136102" w14:paraId="2BFBF8A7" w14:textId="77777777" w:rsidTr="00206868">
        <w:trPr>
          <w:trHeight w:val="550"/>
        </w:trPr>
        <w:tc>
          <w:tcPr>
            <w:tcW w:w="1751" w:type="dxa"/>
            <w:vAlign w:val="center"/>
          </w:tcPr>
          <w:p w14:paraId="54AEA423" w14:textId="77777777" w:rsidR="00206868" w:rsidRPr="00136102" w:rsidRDefault="00206868" w:rsidP="00206868"/>
        </w:tc>
        <w:tc>
          <w:tcPr>
            <w:tcW w:w="2355" w:type="dxa"/>
            <w:vAlign w:val="center"/>
          </w:tcPr>
          <w:p w14:paraId="4ADBC07C" w14:textId="77777777" w:rsidR="00206868" w:rsidRPr="00136102" w:rsidRDefault="00206868" w:rsidP="0020686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7432DB" w14:textId="77777777" w:rsidR="00206868" w:rsidRPr="00136102" w:rsidRDefault="00206868" w:rsidP="00206868"/>
        </w:tc>
        <w:tc>
          <w:tcPr>
            <w:tcW w:w="1559" w:type="dxa"/>
            <w:vAlign w:val="center"/>
          </w:tcPr>
          <w:p w14:paraId="63CFE548" w14:textId="77777777" w:rsidR="00206868" w:rsidRPr="00136102" w:rsidRDefault="00206868" w:rsidP="00206868">
            <w:pPr>
              <w:ind w:rightChars="80" w:right="168"/>
              <w:jc w:val="right"/>
            </w:pPr>
          </w:p>
        </w:tc>
        <w:tc>
          <w:tcPr>
            <w:tcW w:w="1661" w:type="dxa"/>
            <w:vAlign w:val="center"/>
          </w:tcPr>
          <w:p w14:paraId="399BE063" w14:textId="77777777" w:rsidR="00206868" w:rsidRPr="00136102" w:rsidRDefault="00206868" w:rsidP="00206868">
            <w:pPr>
              <w:ind w:rightChars="130" w:right="273"/>
              <w:jc w:val="right"/>
            </w:pPr>
          </w:p>
        </w:tc>
      </w:tr>
      <w:tr w:rsidR="00206868" w:rsidRPr="00136102" w14:paraId="124203A3" w14:textId="77777777" w:rsidTr="00206868">
        <w:trPr>
          <w:trHeight w:val="558"/>
        </w:trPr>
        <w:tc>
          <w:tcPr>
            <w:tcW w:w="1751" w:type="dxa"/>
            <w:vAlign w:val="center"/>
          </w:tcPr>
          <w:p w14:paraId="7C7EEB77" w14:textId="77777777" w:rsidR="00206868" w:rsidRPr="00136102" w:rsidRDefault="00206868" w:rsidP="00206868"/>
        </w:tc>
        <w:tc>
          <w:tcPr>
            <w:tcW w:w="2355" w:type="dxa"/>
            <w:vAlign w:val="center"/>
          </w:tcPr>
          <w:p w14:paraId="2C1C3B67" w14:textId="77777777" w:rsidR="00206868" w:rsidRPr="00136102" w:rsidRDefault="00206868" w:rsidP="0020686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21FABF8" w14:textId="77777777" w:rsidR="00206868" w:rsidRPr="00136102" w:rsidRDefault="00206868" w:rsidP="00206868"/>
        </w:tc>
        <w:tc>
          <w:tcPr>
            <w:tcW w:w="1559" w:type="dxa"/>
            <w:vAlign w:val="center"/>
          </w:tcPr>
          <w:p w14:paraId="241522DC" w14:textId="77777777" w:rsidR="00206868" w:rsidRPr="00136102" w:rsidRDefault="00206868" w:rsidP="00206868">
            <w:pPr>
              <w:ind w:rightChars="80" w:right="168"/>
              <w:jc w:val="right"/>
            </w:pPr>
          </w:p>
        </w:tc>
        <w:tc>
          <w:tcPr>
            <w:tcW w:w="1661" w:type="dxa"/>
            <w:vAlign w:val="center"/>
          </w:tcPr>
          <w:p w14:paraId="59E71CA0" w14:textId="77777777" w:rsidR="00206868" w:rsidRPr="00136102" w:rsidRDefault="00206868" w:rsidP="00206868">
            <w:pPr>
              <w:ind w:rightChars="130" w:right="273"/>
              <w:jc w:val="right"/>
            </w:pPr>
          </w:p>
        </w:tc>
      </w:tr>
      <w:tr w:rsidR="00206868" w:rsidRPr="00136102" w14:paraId="72897F02" w14:textId="77777777" w:rsidTr="00206868">
        <w:trPr>
          <w:trHeight w:val="566"/>
        </w:trPr>
        <w:tc>
          <w:tcPr>
            <w:tcW w:w="1751" w:type="dxa"/>
            <w:vAlign w:val="center"/>
          </w:tcPr>
          <w:p w14:paraId="09925212" w14:textId="77777777" w:rsidR="00206868" w:rsidRPr="00136102" w:rsidRDefault="00206868" w:rsidP="00206868"/>
        </w:tc>
        <w:tc>
          <w:tcPr>
            <w:tcW w:w="2355" w:type="dxa"/>
            <w:vAlign w:val="center"/>
          </w:tcPr>
          <w:p w14:paraId="4D632573" w14:textId="77777777" w:rsidR="00206868" w:rsidRPr="00136102" w:rsidRDefault="00206868" w:rsidP="0020686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A08D5B" w14:textId="77777777" w:rsidR="00206868" w:rsidRPr="00136102" w:rsidRDefault="00206868" w:rsidP="00206868"/>
        </w:tc>
        <w:tc>
          <w:tcPr>
            <w:tcW w:w="1559" w:type="dxa"/>
            <w:vAlign w:val="center"/>
          </w:tcPr>
          <w:p w14:paraId="7D5BE16D" w14:textId="77777777" w:rsidR="00206868" w:rsidRPr="00136102" w:rsidRDefault="00206868" w:rsidP="00206868">
            <w:pPr>
              <w:ind w:rightChars="80" w:right="168"/>
              <w:jc w:val="right"/>
            </w:pPr>
          </w:p>
        </w:tc>
        <w:tc>
          <w:tcPr>
            <w:tcW w:w="1661" w:type="dxa"/>
            <w:vAlign w:val="center"/>
          </w:tcPr>
          <w:p w14:paraId="48E41F17" w14:textId="77777777" w:rsidR="00206868" w:rsidRPr="00136102" w:rsidRDefault="00206868" w:rsidP="00206868">
            <w:pPr>
              <w:ind w:rightChars="130" w:right="273"/>
              <w:jc w:val="right"/>
            </w:pPr>
          </w:p>
        </w:tc>
      </w:tr>
    </w:tbl>
    <w:p w14:paraId="1FDA5EC6" w14:textId="77777777" w:rsidR="00A74FD9" w:rsidRPr="00136102" w:rsidRDefault="00A74FD9"/>
    <w:p w14:paraId="17728CE7" w14:textId="77777777" w:rsidR="00A74FD9" w:rsidRPr="00136102" w:rsidRDefault="00A74FD9" w:rsidP="00D92351">
      <w:pPr>
        <w:ind w:firstLineChars="100" w:firstLine="210"/>
      </w:pPr>
      <w:r w:rsidRPr="00136102">
        <w:rPr>
          <w:rFonts w:hint="eastAsia"/>
        </w:rPr>
        <w:t>※種別について</w:t>
      </w:r>
      <w:r w:rsidRPr="00136102">
        <w:rPr>
          <w:rFonts w:hint="eastAsia"/>
          <w:sz w:val="20"/>
        </w:rPr>
        <w:t>（詳細は要領別表</w:t>
      </w:r>
      <w:r w:rsidR="003C534F" w:rsidRPr="00136102">
        <w:rPr>
          <w:rFonts w:hint="eastAsia"/>
          <w:sz w:val="20"/>
        </w:rPr>
        <w:t>１</w:t>
      </w:r>
      <w:r w:rsidR="00911187" w:rsidRPr="00136102">
        <w:rPr>
          <w:rFonts w:hint="eastAsia"/>
          <w:sz w:val="20"/>
        </w:rPr>
        <w:t>補助対象経費参照</w:t>
      </w:r>
      <w:r w:rsidRPr="00136102">
        <w:rPr>
          <w:rFonts w:hint="eastAsia"/>
          <w:sz w:val="20"/>
        </w:rPr>
        <w:t>）</w:t>
      </w:r>
    </w:p>
    <w:tbl>
      <w:tblPr>
        <w:tblStyle w:val="a3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8"/>
        <w:gridCol w:w="709"/>
        <w:gridCol w:w="2126"/>
        <w:gridCol w:w="1276"/>
        <w:gridCol w:w="1276"/>
      </w:tblGrid>
      <w:tr w:rsidR="002B1F03" w:rsidRPr="00136102" w14:paraId="08FBF8EF" w14:textId="77777777" w:rsidTr="00375A1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942B86" w14:textId="77777777" w:rsidR="00375A17" w:rsidRPr="00136102" w:rsidRDefault="00375A17" w:rsidP="00911187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567098" w14:textId="77777777" w:rsidR="00375A17" w:rsidRPr="00136102" w:rsidRDefault="00375A17" w:rsidP="00911187">
            <w:pPr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2A6AE8" w14:textId="77777777" w:rsidR="00375A17" w:rsidRPr="00136102" w:rsidRDefault="00375A17"/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10543182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自社調達の可否</w:t>
            </w:r>
          </w:p>
        </w:tc>
      </w:tr>
      <w:tr w:rsidR="002B1F03" w:rsidRPr="00136102" w14:paraId="3375171C" w14:textId="77777777" w:rsidTr="00375A17">
        <w:tc>
          <w:tcPr>
            <w:tcW w:w="70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899ED9" w14:textId="77777777" w:rsidR="00375A17" w:rsidRPr="00136102" w:rsidRDefault="00375A17" w:rsidP="00911187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B9FC33F" w14:textId="77777777" w:rsidR="00375A17" w:rsidRPr="00136102" w:rsidRDefault="00375A17" w:rsidP="00911187">
            <w:pPr>
              <w:jc w:val="left"/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4B122E9D" w14:textId="77777777" w:rsidR="00375A17" w:rsidRPr="00136102" w:rsidRDefault="00375A17"/>
        </w:tc>
        <w:tc>
          <w:tcPr>
            <w:tcW w:w="1276" w:type="dxa"/>
          </w:tcPr>
          <w:p w14:paraId="13931800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申請</w:t>
            </w:r>
            <w:r w:rsidR="00834D52" w:rsidRPr="00136102">
              <w:rPr>
                <w:rFonts w:hint="eastAsia"/>
              </w:rPr>
              <w:t>事業</w:t>
            </w:r>
            <w:r w:rsidRPr="00136102">
              <w:rPr>
                <w:rFonts w:hint="eastAsia"/>
              </w:rPr>
              <w:t>者</w:t>
            </w:r>
          </w:p>
        </w:tc>
        <w:tc>
          <w:tcPr>
            <w:tcW w:w="1276" w:type="dxa"/>
          </w:tcPr>
          <w:p w14:paraId="0D0C7F1C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連携事業者</w:t>
            </w:r>
          </w:p>
        </w:tc>
      </w:tr>
      <w:tr w:rsidR="002B1F03" w:rsidRPr="00136102" w14:paraId="48710828" w14:textId="77777777" w:rsidTr="00375A17">
        <w:tc>
          <w:tcPr>
            <w:tcW w:w="708" w:type="dxa"/>
            <w:tcBorders>
              <w:bottom w:val="single" w:sz="4" w:space="0" w:color="7F7F7F" w:themeColor="text1" w:themeTint="80"/>
              <w:right w:val="nil"/>
            </w:tcBorders>
          </w:tcPr>
          <w:p w14:paraId="2E046105" w14:textId="77777777" w:rsidR="00375A17" w:rsidRPr="00136102" w:rsidRDefault="00375A17" w:rsidP="00375A17">
            <w:pPr>
              <w:jc w:val="right"/>
            </w:pPr>
            <w:r w:rsidRPr="00136102">
              <w:rPr>
                <w:rFonts w:hint="eastAsia"/>
              </w:rPr>
              <w:t>種別</w:t>
            </w:r>
          </w:p>
        </w:tc>
        <w:tc>
          <w:tcPr>
            <w:tcW w:w="709" w:type="dxa"/>
            <w:tcBorders>
              <w:left w:val="nil"/>
              <w:bottom w:val="single" w:sz="4" w:space="0" w:color="7F7F7F" w:themeColor="text1" w:themeTint="80"/>
            </w:tcBorders>
          </w:tcPr>
          <w:p w14:paraId="790ABA1B" w14:textId="77777777" w:rsidR="00375A17" w:rsidRPr="00136102" w:rsidRDefault="00375A17" w:rsidP="00375A17">
            <w:pPr>
              <w:jc w:val="left"/>
            </w:pPr>
            <w:r w:rsidRPr="00136102">
              <w:rPr>
                <w:rFonts w:hint="eastAsia"/>
              </w:rPr>
              <w:t>１</w:t>
            </w:r>
          </w:p>
        </w:tc>
        <w:tc>
          <w:tcPr>
            <w:tcW w:w="2126" w:type="dxa"/>
          </w:tcPr>
          <w:p w14:paraId="2B928DFA" w14:textId="77777777" w:rsidR="00375A17" w:rsidRPr="00136102" w:rsidRDefault="00375A17" w:rsidP="00375A17">
            <w:r w:rsidRPr="00136102">
              <w:rPr>
                <w:rFonts w:hint="eastAsia"/>
              </w:rPr>
              <w:t>報償費</w:t>
            </w:r>
          </w:p>
        </w:tc>
        <w:tc>
          <w:tcPr>
            <w:tcW w:w="1276" w:type="dxa"/>
          </w:tcPr>
          <w:p w14:paraId="305D8683" w14:textId="77777777" w:rsidR="00375A17" w:rsidRPr="00136102" w:rsidRDefault="00375A17" w:rsidP="00375A17">
            <w:pPr>
              <w:jc w:val="center"/>
            </w:pPr>
          </w:p>
        </w:tc>
        <w:tc>
          <w:tcPr>
            <w:tcW w:w="1276" w:type="dxa"/>
          </w:tcPr>
          <w:p w14:paraId="0EFE2F80" w14:textId="77777777" w:rsidR="00375A17" w:rsidRPr="00136102" w:rsidRDefault="00375A17" w:rsidP="00375A17">
            <w:pPr>
              <w:jc w:val="center"/>
            </w:pPr>
          </w:p>
        </w:tc>
      </w:tr>
      <w:tr w:rsidR="00375A17" w:rsidRPr="00136102" w14:paraId="188B1C13" w14:textId="7777777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352CB63" w14:textId="77777777" w:rsidR="00375A17" w:rsidRPr="00136102" w:rsidRDefault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0A515B2D" w14:textId="77777777" w:rsidR="00375A17" w:rsidRPr="00136102" w:rsidRDefault="00375A17" w:rsidP="00911187">
            <w:pPr>
              <w:jc w:val="left"/>
            </w:pPr>
            <w:r w:rsidRPr="00136102"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14:paraId="6E238863" w14:textId="77777777" w:rsidR="00375A17" w:rsidRPr="00136102" w:rsidRDefault="00375A17">
            <w:r w:rsidRPr="00136102">
              <w:rPr>
                <w:rFonts w:hint="eastAsia"/>
              </w:rPr>
              <w:t>旅費</w:t>
            </w:r>
          </w:p>
        </w:tc>
        <w:tc>
          <w:tcPr>
            <w:tcW w:w="1276" w:type="dxa"/>
          </w:tcPr>
          <w:p w14:paraId="64344343" w14:textId="77777777" w:rsidR="00375A17" w:rsidRPr="00136102" w:rsidRDefault="00375A17" w:rsidP="00375A17">
            <w:pPr>
              <w:jc w:val="center"/>
            </w:pPr>
          </w:p>
        </w:tc>
        <w:tc>
          <w:tcPr>
            <w:tcW w:w="1276" w:type="dxa"/>
          </w:tcPr>
          <w:p w14:paraId="44054093" w14:textId="77777777" w:rsidR="00375A17" w:rsidRPr="00136102" w:rsidRDefault="00375A17" w:rsidP="00375A17">
            <w:pPr>
              <w:jc w:val="center"/>
            </w:pPr>
          </w:p>
        </w:tc>
      </w:tr>
      <w:tr w:rsidR="00375A17" w:rsidRPr="00136102" w14:paraId="1D0F9C76" w14:textId="7777777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2BC0C21F" w14:textId="77777777" w:rsidR="00375A17" w:rsidRPr="00136102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1CE3E21A" w14:textId="77777777" w:rsidR="00375A17" w:rsidRPr="00136102" w:rsidRDefault="00375A17" w:rsidP="00375A17">
            <w:pPr>
              <w:jc w:val="left"/>
            </w:pPr>
            <w:r w:rsidRPr="00136102"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14:paraId="6D65B3D1" w14:textId="77777777" w:rsidR="00375A17" w:rsidRPr="00136102" w:rsidRDefault="00375A17" w:rsidP="00375A17">
            <w:r w:rsidRPr="00136102">
              <w:rPr>
                <w:rFonts w:hint="eastAsia"/>
              </w:rPr>
              <w:t>消耗品費</w:t>
            </w:r>
          </w:p>
        </w:tc>
        <w:tc>
          <w:tcPr>
            <w:tcW w:w="1276" w:type="dxa"/>
          </w:tcPr>
          <w:p w14:paraId="71B057DA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15273B03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</w:tr>
      <w:tr w:rsidR="00375A17" w:rsidRPr="00136102" w14:paraId="2AF4D1D2" w14:textId="7777777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7AF22172" w14:textId="77777777" w:rsidR="00375A17" w:rsidRPr="00136102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5FA16AA" w14:textId="77777777" w:rsidR="00375A17" w:rsidRPr="00136102" w:rsidRDefault="00375A17" w:rsidP="00375A17">
            <w:pPr>
              <w:jc w:val="left"/>
            </w:pPr>
            <w:r w:rsidRPr="00136102">
              <w:rPr>
                <w:rFonts w:hint="eastAsia"/>
              </w:rPr>
              <w:t>４</w:t>
            </w:r>
          </w:p>
        </w:tc>
        <w:tc>
          <w:tcPr>
            <w:tcW w:w="2126" w:type="dxa"/>
          </w:tcPr>
          <w:p w14:paraId="56444229" w14:textId="77777777" w:rsidR="00375A17" w:rsidRPr="00136102" w:rsidRDefault="00375A17" w:rsidP="00375A17">
            <w:r w:rsidRPr="00136102">
              <w:rPr>
                <w:rFonts w:hint="eastAsia"/>
              </w:rPr>
              <w:t>印刷製本費</w:t>
            </w:r>
          </w:p>
        </w:tc>
        <w:tc>
          <w:tcPr>
            <w:tcW w:w="1276" w:type="dxa"/>
          </w:tcPr>
          <w:p w14:paraId="13AB06E6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23345D87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</w:tr>
      <w:tr w:rsidR="00375A17" w:rsidRPr="00136102" w14:paraId="36A7E457" w14:textId="7777777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D222D99" w14:textId="77777777" w:rsidR="00375A17" w:rsidRPr="00136102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733C04EB" w14:textId="77777777" w:rsidR="00375A17" w:rsidRPr="00136102" w:rsidRDefault="00375A17" w:rsidP="00375A17">
            <w:pPr>
              <w:jc w:val="left"/>
            </w:pPr>
            <w:r w:rsidRPr="00136102">
              <w:rPr>
                <w:rFonts w:hint="eastAsia"/>
              </w:rPr>
              <w:t>５</w:t>
            </w:r>
          </w:p>
        </w:tc>
        <w:tc>
          <w:tcPr>
            <w:tcW w:w="2126" w:type="dxa"/>
          </w:tcPr>
          <w:p w14:paraId="6095B05E" w14:textId="77777777" w:rsidR="00375A17" w:rsidRPr="00136102" w:rsidRDefault="00375A17" w:rsidP="00375A17">
            <w:r w:rsidRPr="00136102">
              <w:rPr>
                <w:rFonts w:hint="eastAsia"/>
              </w:rPr>
              <w:t>通信運搬費</w:t>
            </w:r>
          </w:p>
        </w:tc>
        <w:tc>
          <w:tcPr>
            <w:tcW w:w="1276" w:type="dxa"/>
          </w:tcPr>
          <w:p w14:paraId="699BEFDF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1E4E232B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</w:tr>
      <w:tr w:rsidR="00375A17" w:rsidRPr="00136102" w14:paraId="0CF367AE" w14:textId="7777777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61EFAE87" w14:textId="77777777" w:rsidR="00375A17" w:rsidRPr="00136102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4307517A" w14:textId="77777777" w:rsidR="00375A17" w:rsidRPr="00136102" w:rsidRDefault="00375A17" w:rsidP="00375A17">
            <w:pPr>
              <w:jc w:val="left"/>
            </w:pPr>
            <w:r w:rsidRPr="00136102">
              <w:rPr>
                <w:rFonts w:hint="eastAsia"/>
              </w:rPr>
              <w:t>６</w:t>
            </w:r>
          </w:p>
        </w:tc>
        <w:tc>
          <w:tcPr>
            <w:tcW w:w="2126" w:type="dxa"/>
          </w:tcPr>
          <w:p w14:paraId="0ACD8665" w14:textId="77777777" w:rsidR="00375A17" w:rsidRPr="00136102" w:rsidRDefault="00375A17" w:rsidP="00375A17">
            <w:r w:rsidRPr="00136102">
              <w:rPr>
                <w:rFonts w:hint="eastAsia"/>
              </w:rPr>
              <w:t>使用料及び賃借料</w:t>
            </w:r>
          </w:p>
        </w:tc>
        <w:tc>
          <w:tcPr>
            <w:tcW w:w="1276" w:type="dxa"/>
          </w:tcPr>
          <w:p w14:paraId="09A998B3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4A53D3DB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</w:tr>
      <w:tr w:rsidR="00375A17" w:rsidRPr="00136102" w14:paraId="361EDA2B" w14:textId="77777777" w:rsidTr="00375A17"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70DD3FFF" w14:textId="77777777" w:rsidR="00375A17" w:rsidRPr="00136102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72ED05E8" w14:textId="77777777" w:rsidR="00375A17" w:rsidRPr="00136102" w:rsidRDefault="00375A17" w:rsidP="00375A17">
            <w:pPr>
              <w:jc w:val="left"/>
            </w:pPr>
            <w:r w:rsidRPr="00136102">
              <w:rPr>
                <w:rFonts w:hint="eastAsia"/>
              </w:rPr>
              <w:t>７</w:t>
            </w:r>
          </w:p>
        </w:tc>
        <w:tc>
          <w:tcPr>
            <w:tcW w:w="2126" w:type="dxa"/>
          </w:tcPr>
          <w:p w14:paraId="0A088142" w14:textId="77777777" w:rsidR="00375A17" w:rsidRPr="00136102" w:rsidRDefault="00375A17" w:rsidP="00375A17">
            <w:r w:rsidRPr="00136102">
              <w:rPr>
                <w:rFonts w:hint="eastAsia"/>
              </w:rPr>
              <w:t>役務費</w:t>
            </w:r>
          </w:p>
        </w:tc>
        <w:tc>
          <w:tcPr>
            <w:tcW w:w="1276" w:type="dxa"/>
          </w:tcPr>
          <w:p w14:paraId="03536AB7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3231A8A0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</w:tr>
      <w:tr w:rsidR="00375A17" w:rsidRPr="00136102" w14:paraId="6B926BEF" w14:textId="77777777" w:rsidTr="00375A17">
        <w:tc>
          <w:tcPr>
            <w:tcW w:w="708" w:type="dxa"/>
            <w:tcBorders>
              <w:top w:val="single" w:sz="4" w:space="0" w:color="7F7F7F" w:themeColor="text1" w:themeTint="80"/>
              <w:right w:val="nil"/>
            </w:tcBorders>
          </w:tcPr>
          <w:p w14:paraId="58A47E82" w14:textId="77777777" w:rsidR="00375A17" w:rsidRPr="00136102" w:rsidRDefault="00375A17" w:rsidP="00375A17"/>
        </w:tc>
        <w:tc>
          <w:tcPr>
            <w:tcW w:w="709" w:type="dxa"/>
            <w:tcBorders>
              <w:top w:val="single" w:sz="4" w:space="0" w:color="7F7F7F" w:themeColor="text1" w:themeTint="80"/>
              <w:left w:val="nil"/>
            </w:tcBorders>
          </w:tcPr>
          <w:p w14:paraId="399627BB" w14:textId="77777777" w:rsidR="00375A17" w:rsidRPr="00136102" w:rsidRDefault="00375A17" w:rsidP="00375A17">
            <w:pPr>
              <w:jc w:val="left"/>
            </w:pPr>
            <w:r w:rsidRPr="00136102">
              <w:rPr>
                <w:rFonts w:hint="eastAsia"/>
              </w:rPr>
              <w:t>８</w:t>
            </w:r>
          </w:p>
        </w:tc>
        <w:tc>
          <w:tcPr>
            <w:tcW w:w="2126" w:type="dxa"/>
          </w:tcPr>
          <w:p w14:paraId="507EF6FE" w14:textId="77777777" w:rsidR="00375A17" w:rsidRPr="00136102" w:rsidRDefault="00375A17" w:rsidP="00375A17">
            <w:r w:rsidRPr="00136102">
              <w:rPr>
                <w:rFonts w:hint="eastAsia"/>
              </w:rPr>
              <w:t>委託費</w:t>
            </w:r>
          </w:p>
        </w:tc>
        <w:tc>
          <w:tcPr>
            <w:tcW w:w="1276" w:type="dxa"/>
          </w:tcPr>
          <w:p w14:paraId="31D641BF" w14:textId="77777777" w:rsidR="00375A17" w:rsidRPr="00136102" w:rsidRDefault="00375A17" w:rsidP="00375A17">
            <w:pPr>
              <w:jc w:val="center"/>
            </w:pPr>
          </w:p>
        </w:tc>
        <w:tc>
          <w:tcPr>
            <w:tcW w:w="1276" w:type="dxa"/>
          </w:tcPr>
          <w:p w14:paraId="03A4FD34" w14:textId="77777777" w:rsidR="00375A17" w:rsidRPr="00136102" w:rsidRDefault="00375A17" w:rsidP="00375A17">
            <w:pPr>
              <w:jc w:val="center"/>
            </w:pPr>
            <w:r w:rsidRPr="00136102">
              <w:rPr>
                <w:rFonts w:hint="eastAsia"/>
              </w:rPr>
              <w:t>○</w:t>
            </w:r>
          </w:p>
        </w:tc>
      </w:tr>
    </w:tbl>
    <w:p w14:paraId="6B43AAEE" w14:textId="77777777" w:rsidR="00A74FD9" w:rsidRPr="00136102" w:rsidRDefault="00A74FD9" w:rsidP="005537B6"/>
    <w:sectPr w:rsidR="00A74FD9" w:rsidRPr="00136102" w:rsidSect="005537B6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F8B4" w14:textId="77777777" w:rsidR="00411381" w:rsidRDefault="00411381" w:rsidP="00411381">
      <w:r>
        <w:separator/>
      </w:r>
    </w:p>
  </w:endnote>
  <w:endnote w:type="continuationSeparator" w:id="0">
    <w:p w14:paraId="5908C3A7" w14:textId="77777777" w:rsidR="00411381" w:rsidRDefault="00411381" w:rsidP="0041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ACC0" w14:textId="77777777" w:rsidR="00411381" w:rsidRDefault="00411381" w:rsidP="00411381">
      <w:r>
        <w:separator/>
      </w:r>
    </w:p>
  </w:footnote>
  <w:footnote w:type="continuationSeparator" w:id="0">
    <w:p w14:paraId="49A35A6A" w14:textId="77777777" w:rsidR="00411381" w:rsidRDefault="00411381" w:rsidP="0041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106E" w14:textId="77777777" w:rsidR="002F7B64" w:rsidRPr="002F7B64" w:rsidRDefault="002F7B64" w:rsidP="002F7B64">
    <w:pPr>
      <w:pStyle w:val="a7"/>
      <w:jc w:val="center"/>
      <w:rPr>
        <w:color w:val="7F7F7F" w:themeColor="text1" w:themeTint="80"/>
      </w:rPr>
    </w:pPr>
    <w:r w:rsidRPr="002F7B64">
      <w:rPr>
        <w:rFonts w:hint="eastAsia"/>
        <w:color w:val="7F7F7F" w:themeColor="text1" w:themeTint="80"/>
      </w:rPr>
      <w:t>新潟市食文化創造都市推進プロジェクト支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D62E5"/>
    <w:multiLevelType w:val="hybridMultilevel"/>
    <w:tmpl w:val="ED162ACA"/>
    <w:lvl w:ilvl="0" w:tplc="3AC05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7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B6"/>
    <w:rsid w:val="0004126E"/>
    <w:rsid w:val="000825F8"/>
    <w:rsid w:val="000A47B4"/>
    <w:rsid w:val="000D27DB"/>
    <w:rsid w:val="00136102"/>
    <w:rsid w:val="001E67A8"/>
    <w:rsid w:val="00206868"/>
    <w:rsid w:val="002B1F03"/>
    <w:rsid w:val="002F7B64"/>
    <w:rsid w:val="0031007B"/>
    <w:rsid w:val="00311B6D"/>
    <w:rsid w:val="0035540E"/>
    <w:rsid w:val="003555DB"/>
    <w:rsid w:val="00375A17"/>
    <w:rsid w:val="003C534F"/>
    <w:rsid w:val="003F5B00"/>
    <w:rsid w:val="00411381"/>
    <w:rsid w:val="00434EF7"/>
    <w:rsid w:val="005537B6"/>
    <w:rsid w:val="0056104D"/>
    <w:rsid w:val="00583575"/>
    <w:rsid w:val="005D1987"/>
    <w:rsid w:val="005F4A92"/>
    <w:rsid w:val="005F4C2E"/>
    <w:rsid w:val="00642026"/>
    <w:rsid w:val="006D5E7C"/>
    <w:rsid w:val="007B577B"/>
    <w:rsid w:val="008337A5"/>
    <w:rsid w:val="00834D52"/>
    <w:rsid w:val="00846DB3"/>
    <w:rsid w:val="008E1BDD"/>
    <w:rsid w:val="00911187"/>
    <w:rsid w:val="00946008"/>
    <w:rsid w:val="00970F20"/>
    <w:rsid w:val="009945E0"/>
    <w:rsid w:val="009A6BFC"/>
    <w:rsid w:val="009C1719"/>
    <w:rsid w:val="00A16E30"/>
    <w:rsid w:val="00A74FD9"/>
    <w:rsid w:val="00B03B01"/>
    <w:rsid w:val="00B34AD9"/>
    <w:rsid w:val="00BB297C"/>
    <w:rsid w:val="00C57062"/>
    <w:rsid w:val="00C92113"/>
    <w:rsid w:val="00CA6FFB"/>
    <w:rsid w:val="00CB6758"/>
    <w:rsid w:val="00CE38CD"/>
    <w:rsid w:val="00D1454A"/>
    <w:rsid w:val="00D859A9"/>
    <w:rsid w:val="00D92351"/>
    <w:rsid w:val="00DA1B6A"/>
    <w:rsid w:val="00E479B6"/>
    <w:rsid w:val="00F13C4F"/>
    <w:rsid w:val="00F24CF4"/>
    <w:rsid w:val="00F26546"/>
    <w:rsid w:val="00F67709"/>
    <w:rsid w:val="00FA5E70"/>
    <w:rsid w:val="00FD048F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DC7A6C"/>
  <w15:chartTrackingRefBased/>
  <w15:docId w15:val="{220573D0-85AE-46FF-B96C-EAC842C3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1B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46D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11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381"/>
  </w:style>
  <w:style w:type="paragraph" w:styleId="a9">
    <w:name w:val="footer"/>
    <w:basedOn w:val="a"/>
    <w:link w:val="aa"/>
    <w:uiPriority w:val="99"/>
    <w:unhideWhenUsed/>
    <w:rsid w:val="004113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A8E5-1C5C-4587-9FE7-E89BFD88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井　郁美</dc:creator>
  <cp:keywords/>
  <dc:description/>
  <cp:lastModifiedBy>朝妻　智子</cp:lastModifiedBy>
  <cp:revision>23</cp:revision>
  <cp:lastPrinted>2024-01-26T02:19:00Z</cp:lastPrinted>
  <dcterms:created xsi:type="dcterms:W3CDTF">2022-07-29T05:03:00Z</dcterms:created>
  <dcterms:modified xsi:type="dcterms:W3CDTF">2026-03-03T05:23:00Z</dcterms:modified>
</cp:coreProperties>
</file>